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62" w:rsidRPr="005A7962" w:rsidRDefault="005A7962" w:rsidP="005A79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5A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                                        </w:t>
      </w:r>
      <w:r w:rsidRPr="005A7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5A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яад</w:t>
      </w:r>
      <w:proofErr w:type="spellEnd"/>
      <w:r w:rsidRPr="005A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A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ын</w:t>
      </w:r>
      <w:proofErr w:type="spellEnd"/>
      <w:r w:rsidRPr="005A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</w:p>
    <w:p w:rsidR="005A7962" w:rsidRPr="005A7962" w:rsidRDefault="005A7962" w:rsidP="005A79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                               </w:t>
      </w:r>
      <w:proofErr w:type="spellStart"/>
      <w:r w:rsidRPr="005A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рамхаанай</w:t>
      </w:r>
      <w:proofErr w:type="spellEnd"/>
      <w:r w:rsidRPr="005A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A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магай</w:t>
      </w:r>
      <w:proofErr w:type="spellEnd"/>
      <w:r w:rsidRPr="005A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</w:p>
    <w:p w:rsidR="005A7962" w:rsidRPr="005A7962" w:rsidRDefault="005A7962" w:rsidP="005A79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сельское поселение                          «</w:t>
      </w:r>
      <w:proofErr w:type="spellStart"/>
      <w:r w:rsidRPr="005A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э</w:t>
      </w:r>
      <w:proofErr w:type="spellEnd"/>
      <w:proofErr w:type="gramStart"/>
      <w:r w:rsidRPr="005A79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proofErr w:type="gramEnd"/>
      <w:r w:rsidRPr="005A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н» </w:t>
      </w:r>
      <w:proofErr w:type="spellStart"/>
      <w:r w:rsidRPr="005A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эжэ</w:t>
      </w:r>
      <w:proofErr w:type="spellEnd"/>
      <w:r w:rsidRPr="005A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A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</w:t>
      </w:r>
      <w:proofErr w:type="spellEnd"/>
      <w:r w:rsidRPr="005A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5A7962" w:rsidRPr="005A7962" w:rsidRDefault="005A7962" w:rsidP="005A796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«</w:t>
      </w:r>
      <w:proofErr w:type="spellStart"/>
      <w:r w:rsidRPr="005A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эсун</w:t>
      </w:r>
      <w:proofErr w:type="spellEnd"/>
      <w:r w:rsidRPr="005A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</w:t>
      </w:r>
      <w:proofErr w:type="spellStart"/>
      <w:r w:rsidRPr="005A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иргаан</w:t>
      </w:r>
      <w:proofErr w:type="spellEnd"/>
      <w:r w:rsidRPr="005A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</w:p>
    <w:p w:rsidR="005A7962" w:rsidRPr="005A7962" w:rsidRDefault="005A7962" w:rsidP="005A7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1642, Республика Бурятия, </w:t>
      </w:r>
      <w:proofErr w:type="spellStart"/>
      <w:r w:rsidRPr="005A79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умканский</w:t>
      </w:r>
      <w:proofErr w:type="spellEnd"/>
      <w:r w:rsidRPr="005A7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улус </w:t>
      </w:r>
      <w:proofErr w:type="spellStart"/>
      <w:r w:rsidRPr="005A7962">
        <w:rPr>
          <w:rFonts w:ascii="Times New Roman" w:eastAsia="Times New Roman" w:hAnsi="Times New Roman" w:cs="Times New Roman"/>
          <w:sz w:val="24"/>
          <w:szCs w:val="24"/>
          <w:lang w:eastAsia="ru-RU"/>
        </w:rPr>
        <w:t>Элэсун</w:t>
      </w:r>
      <w:proofErr w:type="spellEnd"/>
      <w:r w:rsidRPr="005A796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нина 68; телефон: 8(30149) 91-1-66, факс: 8(30149) 91-1-66.</w:t>
      </w:r>
    </w:p>
    <w:p w:rsidR="005A7962" w:rsidRPr="005A7962" w:rsidRDefault="005A7962" w:rsidP="005A796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7962" w:rsidRPr="005A7962" w:rsidRDefault="005A7962" w:rsidP="005A796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7CCD" w:rsidRPr="00FC089E" w:rsidRDefault="00FC089E" w:rsidP="00FC089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ТОГТООЛ</w:t>
      </w:r>
    </w:p>
    <w:p w:rsidR="00E97CCD" w:rsidRDefault="00E97CCD" w:rsidP="00E9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№ </w:t>
      </w:r>
      <w:r w:rsidR="00FC089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17</w:t>
      </w:r>
    </w:p>
    <w:p w:rsidR="00FC089E" w:rsidRPr="00E97CCD" w:rsidRDefault="005A7962" w:rsidP="00E9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т «22</w:t>
      </w:r>
      <w:r w:rsidR="00FC089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» мая 2023 г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9"/>
        <w:gridCol w:w="4762"/>
      </w:tblGrid>
      <w:tr w:rsidR="00E97CCD" w:rsidRPr="00E97CCD" w:rsidTr="00E97CCD">
        <w:tc>
          <w:tcPr>
            <w:tcW w:w="49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CCD" w:rsidRPr="00E97CCD" w:rsidRDefault="00E97CCD" w:rsidP="00E9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49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CCD" w:rsidRPr="00E97CCD" w:rsidRDefault="00E97CCD" w:rsidP="00E9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</w:tbl>
    <w:p w:rsidR="00E97CCD" w:rsidRDefault="00E97CCD" w:rsidP="00E97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б организации и принятии мер </w:t>
      </w:r>
    </w:p>
    <w:p w:rsidR="00E97CCD" w:rsidRDefault="00E97CCD" w:rsidP="00E97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 оповещению населения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СП </w:t>
      </w:r>
      <w:r w:rsidR="005A796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«</w:t>
      </w:r>
      <w:proofErr w:type="spellStart"/>
      <w:r w:rsidR="005A796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Элэсун</w:t>
      </w:r>
      <w:proofErr w:type="spellEnd"/>
      <w:r w:rsidR="005A796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»</w:t>
      </w:r>
      <w:r w:rsidRPr="00E97C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и </w:t>
      </w:r>
    </w:p>
    <w:p w:rsidR="006E25D9" w:rsidRDefault="006E25D9" w:rsidP="00E97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дразделений 18-го Курумканского</w:t>
      </w:r>
    </w:p>
    <w:p w:rsidR="00E97CCD" w:rsidRDefault="006E25D9" w:rsidP="00E97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ГПС РБ</w:t>
      </w:r>
      <w:r w:rsidR="00E97CCD" w:rsidRPr="00E97C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о пожаре</w:t>
      </w:r>
    </w:p>
    <w:p w:rsidR="00E97CCD" w:rsidRPr="00E97CCD" w:rsidRDefault="00E97CCD" w:rsidP="00E97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7CCD" w:rsidRPr="00E97CCD" w:rsidRDefault="00E97CCD" w:rsidP="005A79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1.12.1994 г. № 69-ФЗ «О пожарной безопасности», в целях совершенствования порядка оповещения и 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формирования населения и </w:t>
      </w:r>
      <w:r w:rsidR="006E25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разделений 18-го Курумканского ОГПС РБ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пожарах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дминистрация 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ьского п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еления </w:t>
      </w:r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</w:t>
      </w:r>
      <w:proofErr w:type="spellStart"/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лэсун</w:t>
      </w:r>
      <w:proofErr w:type="spellEnd"/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97C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становляет:</w:t>
      </w:r>
    </w:p>
    <w:p w:rsidR="00E97CCD" w:rsidRP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орядок своевременного оповещения и инфор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населения и отделение</w:t>
      </w:r>
      <w:r w:rsidRPr="00E9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5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8-го Курумканского ОГПС Р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жарах на территории </w:t>
      </w:r>
      <w:r w:rsidRPr="00E9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5A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эсун</w:t>
      </w:r>
      <w:proofErr w:type="spellEnd"/>
      <w:r w:rsidR="005A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9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9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я</w:t>
      </w:r>
      <w:proofErr w:type="gramEnd"/>
      <w:r w:rsidRPr="00E9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7CCD" w:rsidRP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уководителям организаций</w:t>
      </w:r>
      <w:r w:rsidRPr="00E9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реждений, расположенных на территории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5A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эсун</w:t>
      </w:r>
      <w:proofErr w:type="spellEnd"/>
      <w:r w:rsidR="005A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9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ть оповещение 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ирование населения и от</w:t>
      </w:r>
      <w:r w:rsidRPr="00E9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ний </w:t>
      </w:r>
      <w:r w:rsidR="006E25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8-го Курумканского ОГПС РБ</w:t>
      </w:r>
      <w:r w:rsidRPr="00E9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дведомственной территории в соответствии с порядком оповещения.</w:t>
      </w:r>
    </w:p>
    <w:p w:rsidR="00E97CCD" w:rsidRP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9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</w:t>
      </w:r>
    </w:p>
    <w:p w:rsidR="00E97CCD" w:rsidRPr="00E97CCD" w:rsidRDefault="00B410DE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97CCD" w:rsidRPr="00E9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и</w:t>
      </w:r>
      <w:r w:rsidR="00E9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нения данного постановления</w:t>
      </w:r>
      <w:r w:rsidR="00E97CCD" w:rsidRPr="00E9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ю за собой.</w:t>
      </w:r>
    </w:p>
    <w:p w:rsidR="00B410DE" w:rsidRDefault="00B410DE" w:rsidP="00E97C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7CCD" w:rsidRPr="00E97CCD" w:rsidRDefault="00E97CCD" w:rsidP="00E97C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FC089E" w:rsidRDefault="00FC089E" w:rsidP="00E97C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C089E" w:rsidRDefault="00FC089E" w:rsidP="00E97C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7CCD" w:rsidRPr="00E97CCD" w:rsidRDefault="00E97CCD" w:rsidP="00E97C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A7962" w:rsidRPr="005A7962" w:rsidRDefault="005A7962" w:rsidP="005A79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Глава муниципального образования</w:t>
      </w:r>
    </w:p>
    <w:p w:rsidR="005A7962" w:rsidRPr="005A7962" w:rsidRDefault="005A7962" w:rsidP="005A7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сельское поселение «</w:t>
      </w:r>
      <w:proofErr w:type="spellStart"/>
      <w:r w:rsidRPr="005A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эсун</w:t>
      </w:r>
      <w:proofErr w:type="spellEnd"/>
      <w:r w:rsidRPr="005A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:                                    </w:t>
      </w:r>
      <w:proofErr w:type="spellStart"/>
      <w:r w:rsidRPr="005A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Б.Галсанова</w:t>
      </w:r>
      <w:proofErr w:type="spellEnd"/>
      <w:r w:rsidRPr="005A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089E" w:rsidRDefault="00E97CCD" w:rsidP="00FC08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E97CCD" w:rsidRPr="00E97CCD" w:rsidRDefault="00E97CCD" w:rsidP="00FC08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tbl>
      <w:tblPr>
        <w:tblW w:w="0" w:type="auto"/>
        <w:tblInd w:w="49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3"/>
      </w:tblGrid>
      <w:tr w:rsidR="00E97CCD" w:rsidRPr="00E97CCD" w:rsidTr="00E97CCD">
        <w:trPr>
          <w:trHeight w:val="2135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CCD" w:rsidRPr="00E97CCD" w:rsidRDefault="00E97CCD" w:rsidP="00FC089E">
            <w:pPr>
              <w:spacing w:after="0" w:line="240" w:lineRule="auto"/>
              <w:ind w:right="425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E9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</w:t>
            </w:r>
            <w:r w:rsidR="00B41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  <w:p w:rsidR="00E97CCD" w:rsidRPr="00E97CCD" w:rsidRDefault="00E97CCD" w:rsidP="00FC089E">
            <w:pPr>
              <w:spacing w:after="0" w:line="240" w:lineRule="auto"/>
              <w:ind w:right="425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E9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E97CCD" w:rsidRPr="00E97CCD" w:rsidRDefault="00BF235B" w:rsidP="00FC089E">
            <w:pPr>
              <w:spacing w:after="0" w:line="240" w:lineRule="auto"/>
              <w:ind w:left="-108" w:right="425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 w:rsidR="00E97CCD" w:rsidRPr="00E9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7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5A7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эсун</w:t>
            </w:r>
            <w:proofErr w:type="spellEnd"/>
            <w:r w:rsidR="005A7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E97CCD" w:rsidRPr="00E9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7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2</w:t>
            </w:r>
            <w:r w:rsidR="00FC0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3</w:t>
            </w:r>
            <w:r w:rsidR="00E97CCD" w:rsidRPr="00E9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№</w:t>
            </w:r>
            <w:r w:rsidR="005A7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</w:t>
            </w:r>
          </w:p>
        </w:tc>
      </w:tr>
    </w:tbl>
    <w:p w:rsidR="00E97CCD" w:rsidRPr="00E97CCD" w:rsidRDefault="00E97CCD" w:rsidP="00E9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РЯДОК</w:t>
      </w:r>
    </w:p>
    <w:p w:rsidR="00E97CCD" w:rsidRPr="00E97CCD" w:rsidRDefault="00E97CCD" w:rsidP="006E25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воевременного оповещения и и</w:t>
      </w:r>
      <w:r w:rsidR="00BF235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нформирования населения и </w:t>
      </w:r>
      <w:r w:rsidR="006E25D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дразделений 18-го Курумканского ОГПС РБ</w:t>
      </w:r>
      <w:r w:rsidRPr="00E97C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о пожарах</w:t>
      </w:r>
    </w:p>
    <w:p w:rsidR="00BF235B" w:rsidRDefault="00BF235B" w:rsidP="00E9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7CCD" w:rsidRPr="00BF235B" w:rsidRDefault="00E97CCD" w:rsidP="00BF235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BF235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Общие положения</w:t>
      </w:r>
    </w:p>
    <w:p w:rsidR="00BF235B" w:rsidRPr="00BF235B" w:rsidRDefault="00BF235B" w:rsidP="00BF235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7CCD" w:rsidRP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1. Настоящий порядок разработан в соответствии с Федеральным законом от 21.12.1994 года N 69-ФЗ «О пожарной безопасности».</w:t>
      </w:r>
    </w:p>
    <w:p w:rsidR="00E97CCD" w:rsidRP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2. Настоящий порядок определяет организацию, задачи и механизмы реализации мероприятий по оповещению и информиров</w:t>
      </w:r>
      <w:r w:rsidR="00BF235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нию населения 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ьского поселения</w:t>
      </w:r>
      <w:r w:rsidR="00BF235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</w:t>
      </w:r>
      <w:proofErr w:type="spellStart"/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лэсун</w:t>
      </w:r>
      <w:proofErr w:type="spellEnd"/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 опасности возникающих при возникновении пожаров.</w:t>
      </w:r>
    </w:p>
    <w:p w:rsidR="00E97CCD" w:rsidRDefault="00E97CCD" w:rsidP="00E9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2.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97CC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Организация и задачи оповещения</w:t>
      </w:r>
    </w:p>
    <w:p w:rsidR="00BF235B" w:rsidRPr="00E97CCD" w:rsidRDefault="00BF235B" w:rsidP="00E9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7CCD" w:rsidRP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. Оповещение является одним из важнейших мероприятий, обеспечивающих</w:t>
      </w:r>
      <w:r w:rsidR="00BF235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ведение до организаций и населения сигналов и информацию о пожарах.</w:t>
      </w:r>
    </w:p>
    <w:p w:rsidR="00E97CCD" w:rsidRDefault="00E97CCD" w:rsidP="00E9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3. Сигналы оповещения</w:t>
      </w:r>
    </w:p>
    <w:p w:rsidR="00BF235B" w:rsidRPr="00E97CCD" w:rsidRDefault="00BF235B" w:rsidP="00E9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E97CCD" w:rsidRP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</w:t>
      </w:r>
      <w:r w:rsidR="00BF235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proofErr w:type="gramStart"/>
      <w:r w:rsidR="00BF235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повещение населения и </w:t>
      </w:r>
      <w:r w:rsidR="008D78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разделений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8D78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8-го Курумканского ОГПС</w:t>
      </w:r>
      <w:r w:rsidR="006E25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Б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пожаре, о принятии мер по туш</w:t>
      </w:r>
      <w:r w:rsidR="00BF235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нию до прибытия пожарных </w:t>
      </w:r>
      <w:r w:rsidR="008D78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разделений</w:t>
      </w:r>
      <w:r w:rsidR="008D7888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8D78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8-го Курумканского ОГПС</w:t>
      </w:r>
      <w:r w:rsidR="008D7888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6E25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Б 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ят органы, ответственные за</w:t>
      </w:r>
      <w:r w:rsidR="00BF235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еспечение первичных мер пожарной безопасности, на основании соответствующих сигналов, получаемых от вышестоящих органов управления, данных прогнозирования и информации из соседних, сельских поселений.</w:t>
      </w:r>
      <w:proofErr w:type="gramEnd"/>
    </w:p>
    <w:p w:rsidR="00E97CCD" w:rsidRP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2. Сигнал оповещения - это условный сигнал, передаваемый в системе оповещения и являющийся командой для проведения определенных мероприятий органами, осуществляющимися управление тушением пожара, а также населением.</w:t>
      </w:r>
    </w:p>
    <w:p w:rsidR="00E97CCD" w:rsidRDefault="00BF235B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3. В сельском поселении</w:t>
      </w:r>
      <w:r w:rsidR="00E97CCD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становлен следующий сигнал оповещения населения и </w:t>
      </w:r>
      <w:r w:rsidR="008D78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разделений</w:t>
      </w:r>
      <w:r w:rsidR="008D7888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8D78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8-го Курумканского ОГПС</w:t>
      </w:r>
      <w:r w:rsidR="008D7888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6E25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Б </w:t>
      </w:r>
      <w:r w:rsidR="00E97CCD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 пожаре: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="00E97CCD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игнал «Пожар» подается с возникновением пожара в лесном массиве и возгорании или поджогов сухой травы </w:t>
      </w:r>
      <w:r w:rsidR="00B410DE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 непосредственной</w:t>
      </w:r>
      <w:r w:rsidR="00E97CCD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лизости к населенному пункту, а также непосредственно в населенном пункте и означает, что имеется угроза возможности перехода огня при лесных и горения сухой </w:t>
      </w:r>
      <w:r w:rsidR="00B410DE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тительности, а</w:t>
      </w:r>
      <w:r w:rsidR="00E97CCD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кже распространение огня на близлежащие здания и </w:t>
      </w:r>
      <w:r w:rsidR="00E97CCD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сооружения.</w:t>
      </w:r>
      <w:proofErr w:type="gramEnd"/>
      <w:r w:rsidR="00E97CCD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 населения этот сигнал доводится при помощи сирен и по сетям проводного вещания.</w:t>
      </w:r>
    </w:p>
    <w:p w:rsidR="00BC5BA0" w:rsidRPr="00E97CCD" w:rsidRDefault="00BC5BA0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7CCD" w:rsidRDefault="00E97CCD" w:rsidP="00E9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4. Порядок оповещения и информирования руководящего состава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C5BA0" w:rsidRPr="00E97CCD" w:rsidRDefault="00BC5BA0" w:rsidP="00E9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7CCD" w:rsidRP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1. Доведение сигналов (распоряжений) о пожаре и начале эвакуации до руководящего состава проводится лицом, уполномоченным на решение задач в области гражданской обороны, предупреж</w:t>
      </w:r>
      <w:r w:rsidR="00BC5B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нию и </w:t>
      </w:r>
      <w:r w:rsidR="00B410D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иквидации чрезвычайных </w:t>
      </w:r>
      <w:r w:rsidR="00B410DE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туаций,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обеспечению безопасности на терр</w:t>
      </w:r>
      <w:r w:rsidR="00BC5B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тории 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ьского поселения</w:t>
      </w:r>
      <w:r w:rsidR="00BC5B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</w:t>
      </w:r>
      <w:proofErr w:type="spellStart"/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лэсун</w:t>
      </w:r>
      <w:proofErr w:type="spellEnd"/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сем имеющимся каналам связи установленным порядком.</w:t>
      </w:r>
    </w:p>
    <w:p w:rsidR="00E97CCD" w:rsidRP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2. Организации подтверждают получение сигналов (распоряжений) и доводят их до своего руководящего состава и подчиненных подразделений.</w:t>
      </w:r>
    </w:p>
    <w:p w:rsidR="00E97CCD" w:rsidRP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3. С получением сигнала «Пожар» решение на передачу текстов сообщений</w:t>
      </w:r>
      <w:r w:rsidR="00BC5B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проживающего на территории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</w:t>
      </w:r>
      <w:r w:rsidR="00BC5B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</w:t>
      </w:r>
      <w:proofErr w:type="spellStart"/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лэсун</w:t>
      </w:r>
      <w:proofErr w:type="spellEnd"/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селения может принять глава администрации сельского поселения</w:t>
      </w:r>
      <w:r w:rsidR="00BC5B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</w:t>
      </w:r>
      <w:proofErr w:type="spellStart"/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лэсун</w:t>
      </w:r>
      <w:proofErr w:type="spellEnd"/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4. При обнаружении пожара на территории сельско</w:t>
      </w:r>
      <w:r w:rsidR="006717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селени</w:t>
      </w:r>
      <w:r w:rsidR="006717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="00BC5B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</w:t>
      </w:r>
      <w:proofErr w:type="spellStart"/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лэсун</w:t>
      </w:r>
      <w:proofErr w:type="spellEnd"/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руководитель объекта самостоятельно подает соответствующий сигнал оповещения и докладывает об этом главе администрации сельского поселения</w:t>
      </w:r>
      <w:r w:rsidR="00BC5B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</w:t>
      </w:r>
      <w:proofErr w:type="spellStart"/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лэсун</w:t>
      </w:r>
      <w:proofErr w:type="spellEnd"/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BC5BA0" w:rsidRPr="00E97CCD" w:rsidRDefault="00BC5BA0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7CCD" w:rsidRPr="00BC5BA0" w:rsidRDefault="00E97CCD" w:rsidP="00E9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5. Порядок оповещения и информирование населения</w:t>
      </w:r>
    </w:p>
    <w:p w:rsidR="00BC5BA0" w:rsidRPr="00E97CCD" w:rsidRDefault="00BC5BA0" w:rsidP="00E9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7CCD" w:rsidRP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.1. Оповещение и информирование населения сельского поселения</w:t>
      </w:r>
      <w:r w:rsidR="00BC5B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</w:t>
      </w:r>
      <w:proofErr w:type="spellStart"/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лэсун</w:t>
      </w:r>
      <w:proofErr w:type="spellEnd"/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 угрозе возникновения или возникновении пожаров производится:</w:t>
      </w:r>
    </w:p>
    <w:p w:rsidR="00E97CCD" w:rsidRPr="009D4ECE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о телефон</w:t>
      </w:r>
      <w:r w:rsidR="0028341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м </w:t>
      </w:r>
      <w:r w:rsidR="0028341D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втоматической телефонной </w:t>
      </w:r>
      <w:r w:rsidR="0028341D" w:rsidRPr="009D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="00DD401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</w:t>
      </w:r>
      <w:r w:rsidR="00F132BE" w:rsidRPr="009D4E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D4E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7F04" w:rsidRPr="009D4ECE" w:rsidRDefault="00671786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F04" w:rsidRPr="009D4E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м громкоговорящим устройством, установленным на здании администрации;</w:t>
      </w:r>
    </w:p>
    <w:p w:rsidR="00671786" w:rsidRPr="009D4ECE" w:rsidRDefault="00147F04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E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транспортн</w:t>
      </w:r>
      <w:r w:rsidR="009D4EC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D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9D4EC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9D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лектромегафоном</w:t>
      </w:r>
      <w:r w:rsidR="008107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.2. Оповещение и информирование населения по телефонам автоматической телефонной сети производится</w:t>
      </w:r>
      <w:r w:rsidR="00F132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ерез спе</w:t>
      </w:r>
      <w:r w:rsidR="00147F0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иалиста </w:t>
      </w:r>
      <w:proofErr w:type="spellStart"/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амуевой</w:t>
      </w:r>
      <w:proofErr w:type="spellEnd"/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Е.Ж.</w:t>
      </w:r>
    </w:p>
    <w:p w:rsidR="009D4ECE" w:rsidRDefault="009D4ECE" w:rsidP="009D4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.3.</w:t>
      </w:r>
      <w:r w:rsidRPr="009D4EC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повещение и информирование населени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тационарным громкоговорящим устройством, установленным на здании администрации специалистом </w:t>
      </w:r>
      <w:proofErr w:type="spellStart"/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нчино</w:t>
      </w:r>
      <w:proofErr w:type="spellEnd"/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.Б..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ля работы</w:t>
      </w:r>
      <w:r w:rsidRPr="009D4EC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тационарного громкоговорящего устройства при отсутствии электроснабжения в здании 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 сельского поселени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</w:t>
      </w:r>
      <w:proofErr w:type="spellStart"/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лэсун</w:t>
      </w:r>
      <w:proofErr w:type="spellEnd"/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едусмотрен бензиновый электродвигатель.</w:t>
      </w:r>
    </w:p>
    <w:p w:rsidR="006E25D9" w:rsidRDefault="006E25D9" w:rsidP="009D4E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5.4. Оповещение и информирование населения </w:t>
      </w:r>
      <w:r w:rsidRPr="009D4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анспо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D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9D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лектромегаф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главой администрации сельского поселения </w:t>
      </w:r>
      <w:r w:rsidR="005A79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A7962">
        <w:rPr>
          <w:rFonts w:ascii="Times New Roman" w:eastAsia="Times New Roman" w:hAnsi="Times New Roman" w:cs="Times New Roman"/>
          <w:sz w:val="28"/>
          <w:szCs w:val="28"/>
          <w:lang w:eastAsia="ru-RU"/>
        </w:rPr>
        <w:t>Элэсун</w:t>
      </w:r>
      <w:proofErr w:type="spellEnd"/>
      <w:r w:rsidR="005A79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7962">
        <w:rPr>
          <w:rFonts w:ascii="Times New Roman" w:hAnsi="Times New Roman" w:cs="Times New Roman"/>
          <w:sz w:val="28"/>
          <w:szCs w:val="28"/>
        </w:rPr>
        <w:t>Галсановой</w:t>
      </w:r>
      <w:proofErr w:type="spellEnd"/>
      <w:r w:rsidR="005A7962">
        <w:rPr>
          <w:rFonts w:ascii="Times New Roman" w:hAnsi="Times New Roman" w:cs="Times New Roman"/>
          <w:sz w:val="28"/>
          <w:szCs w:val="28"/>
        </w:rPr>
        <w:t xml:space="preserve"> Б.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962">
        <w:rPr>
          <w:rFonts w:ascii="Times New Roman" w:hAnsi="Times New Roman" w:cs="Times New Roman"/>
          <w:sz w:val="28"/>
          <w:szCs w:val="28"/>
        </w:rPr>
        <w:t>Ламуевой</w:t>
      </w:r>
      <w:proofErr w:type="spellEnd"/>
      <w:r w:rsidR="005A7962">
        <w:rPr>
          <w:rFonts w:ascii="Times New Roman" w:hAnsi="Times New Roman" w:cs="Times New Roman"/>
          <w:sz w:val="28"/>
          <w:szCs w:val="28"/>
        </w:rPr>
        <w:t xml:space="preserve"> Е.Ж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2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ителем скорой помощи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умк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</w:t>
      </w:r>
      <w:proofErr w:type="spellStart"/>
      <w:r w:rsidR="00574E4E">
        <w:rPr>
          <w:rFonts w:ascii="Times New Roman" w:hAnsi="Times New Roman" w:cs="Times New Roman"/>
          <w:sz w:val="28"/>
          <w:szCs w:val="28"/>
        </w:rPr>
        <w:t>Даранов</w:t>
      </w:r>
      <w:proofErr w:type="spellEnd"/>
      <w:r w:rsidR="00574E4E">
        <w:rPr>
          <w:rFonts w:ascii="Times New Roman" w:hAnsi="Times New Roman" w:cs="Times New Roman"/>
          <w:sz w:val="28"/>
          <w:szCs w:val="28"/>
        </w:rPr>
        <w:t xml:space="preserve"> Б.Ц.</w:t>
      </w:r>
    </w:p>
    <w:p w:rsidR="00574E4E" w:rsidRDefault="00574E4E" w:rsidP="00574E4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 Тойо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. номер А546ВВ</w:t>
      </w:r>
      <w:r w:rsidR="00771B18" w:rsidRPr="00771B18">
        <w:rPr>
          <w:rFonts w:ascii="Times New Roman" w:hAnsi="Times New Roman" w:cs="Times New Roman"/>
          <w:sz w:val="28"/>
          <w:szCs w:val="28"/>
        </w:rPr>
        <w:t xml:space="preserve"> 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Д. </w:t>
      </w:r>
      <w:r w:rsidR="00771B18" w:rsidRPr="00771B18">
        <w:rPr>
          <w:rFonts w:ascii="Times New Roman" w:hAnsi="Times New Roman" w:cs="Times New Roman"/>
          <w:sz w:val="28"/>
          <w:szCs w:val="28"/>
        </w:rPr>
        <w:t>– ул.</w:t>
      </w:r>
      <w:r w:rsidR="00771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а, ул. Гагарин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хана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25D9" w:rsidRPr="00574E4E" w:rsidRDefault="00574E4E" w:rsidP="00574E4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E25D9" w:rsidRPr="00574E4E">
        <w:rPr>
          <w:rFonts w:ascii="Times New Roman" w:hAnsi="Times New Roman" w:cs="Times New Roman"/>
          <w:sz w:val="28"/>
          <w:szCs w:val="28"/>
        </w:rPr>
        <w:t xml:space="preserve">Машина скорой помощи 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Ц. </w:t>
      </w:r>
      <w:r w:rsidR="006E25D9" w:rsidRPr="00574E4E">
        <w:rPr>
          <w:rFonts w:ascii="Times New Roman" w:hAnsi="Times New Roman" w:cs="Times New Roman"/>
          <w:sz w:val="28"/>
          <w:szCs w:val="28"/>
        </w:rPr>
        <w:t xml:space="preserve">полный объезд населенного пункта для выявления лиц не получивших сигнала оповещения (инвалидов, пожилых людей и </w:t>
      </w:r>
      <w:proofErr w:type="spellStart"/>
      <w:r w:rsidR="006E25D9" w:rsidRPr="00574E4E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6E25D9" w:rsidRPr="00574E4E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6E25D9" w:rsidRPr="00574E4E">
        <w:rPr>
          <w:rFonts w:ascii="Times New Roman" w:hAnsi="Times New Roman" w:cs="Times New Roman"/>
          <w:sz w:val="28"/>
          <w:szCs w:val="28"/>
        </w:rPr>
        <w:t>)</w:t>
      </w:r>
    </w:p>
    <w:p w:rsidR="00E97CCD" w:rsidRP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.</w:t>
      </w:r>
      <w:r w:rsidR="006E25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При неисправности сре</w:t>
      </w:r>
      <w:proofErr w:type="gramStart"/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ств св</w:t>
      </w:r>
      <w:proofErr w:type="gramEnd"/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зи оповещение и информирование населения производится </w:t>
      </w:r>
      <w:r w:rsidR="00B410D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ециалистами администрации</w:t>
      </w:r>
      <w:r w:rsidR="00BC5B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ьского поселения</w:t>
      </w:r>
      <w:r w:rsidR="00BC5B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</w:t>
      </w:r>
      <w:proofErr w:type="spellStart"/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лэсун</w:t>
      </w:r>
      <w:proofErr w:type="spellEnd"/>
      <w:r w:rsidR="005A79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- пешим порядком и на транспортных средствах, посредством сотовой связи.</w:t>
      </w:r>
    </w:p>
    <w:p w:rsidR="00694CCB" w:rsidRDefault="00C03692" w:rsidP="00C036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692" w:rsidRDefault="00C03692" w:rsidP="00C036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3127" w:rsidRDefault="00BB3127" w:rsidP="00142325">
      <w:pPr>
        <w:tabs>
          <w:tab w:val="left" w:pos="7515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  <w:sectPr w:rsidR="00BB31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089E" w:rsidRDefault="00142325" w:rsidP="00142325">
      <w:pPr>
        <w:tabs>
          <w:tab w:val="left" w:pos="7485"/>
          <w:tab w:val="left" w:pos="7515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D401D">
        <w:rPr>
          <w:rFonts w:ascii="Times New Roman" w:hAnsi="Times New Roman" w:cs="Times New Roman"/>
          <w:sz w:val="28"/>
          <w:szCs w:val="28"/>
        </w:rPr>
        <w:t>риложение 2</w:t>
      </w:r>
    </w:p>
    <w:p w:rsidR="00DD401D" w:rsidRPr="00BB3127" w:rsidRDefault="00DD401D" w:rsidP="00BB31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3127">
        <w:rPr>
          <w:rFonts w:ascii="Times New Roman" w:hAnsi="Times New Roman" w:cs="Times New Roman"/>
          <w:b/>
          <w:sz w:val="36"/>
          <w:szCs w:val="36"/>
        </w:rPr>
        <w:t xml:space="preserve"> СХЕМА</w:t>
      </w:r>
    </w:p>
    <w:p w:rsidR="00DD401D" w:rsidRPr="00BB3127" w:rsidRDefault="00BB3127" w:rsidP="00BB31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3127">
        <w:rPr>
          <w:rFonts w:ascii="Times New Roman" w:hAnsi="Times New Roman" w:cs="Times New Roman"/>
          <w:b/>
          <w:sz w:val="36"/>
          <w:szCs w:val="36"/>
        </w:rPr>
        <w:t>о</w:t>
      </w:r>
      <w:r w:rsidR="00DD401D" w:rsidRPr="00BB3127">
        <w:rPr>
          <w:rFonts w:ascii="Times New Roman" w:hAnsi="Times New Roman" w:cs="Times New Roman"/>
          <w:b/>
          <w:sz w:val="36"/>
          <w:szCs w:val="36"/>
        </w:rPr>
        <w:t>рганизации и взаимодействия при угрозе и фактах ЧС</w:t>
      </w:r>
    </w:p>
    <w:p w:rsidR="00137AA7" w:rsidRDefault="00137AA7" w:rsidP="00DD401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39" w:type="dxa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9"/>
        <w:gridCol w:w="709"/>
        <w:gridCol w:w="4961"/>
      </w:tblGrid>
      <w:tr w:rsidR="00AA2250" w:rsidTr="00AA2250">
        <w:trPr>
          <w:trHeight w:val="2100"/>
        </w:trPr>
        <w:tc>
          <w:tcPr>
            <w:tcW w:w="3569" w:type="dxa"/>
            <w:shd w:val="clear" w:color="auto" w:fill="auto"/>
          </w:tcPr>
          <w:p w:rsidR="00AA2250" w:rsidRDefault="00AA2250" w:rsidP="00DD4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A2250" w:rsidRDefault="00AA2250" w:rsidP="00DD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</w:t>
            </w:r>
            <w:r w:rsidRPr="00AD7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2250" w:rsidRPr="00DD401D" w:rsidRDefault="00AA2250" w:rsidP="0052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02 533 759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AA2250" w:rsidRPr="00DD401D" w:rsidRDefault="00AA2250" w:rsidP="00DD4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46F8A5" wp14:editId="0ABDABC9">
                      <wp:simplePos x="0" y="0"/>
                      <wp:positionH relativeFrom="column">
                        <wp:posOffset>-49439</wp:posOffset>
                      </wp:positionH>
                      <wp:positionV relativeFrom="paragraph">
                        <wp:posOffset>706392</wp:posOffset>
                      </wp:positionV>
                      <wp:extent cx="406400" cy="0"/>
                      <wp:effectExtent l="38100" t="76200" r="0" b="11430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3.9pt;margin-top:55.6pt;width:32pt;height:0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961" w:type="dxa"/>
          </w:tcPr>
          <w:p w:rsidR="00AA2250" w:rsidRPr="00C56FB4" w:rsidRDefault="00AA2250" w:rsidP="00DD401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C56F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 УПРАВЛЕНИЯ</w:t>
            </w:r>
          </w:p>
          <w:p w:rsidR="00AA2250" w:rsidRPr="00C56FB4" w:rsidRDefault="00AA2250" w:rsidP="00DD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B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э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2250" w:rsidRDefault="00AA2250" w:rsidP="00DD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  <w:p w:rsidR="00AA2250" w:rsidRPr="00DD401D" w:rsidRDefault="00AA2250" w:rsidP="00DD4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F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24 391 2610</w:t>
            </w:r>
          </w:p>
        </w:tc>
      </w:tr>
    </w:tbl>
    <w:p w:rsidR="00142325" w:rsidRDefault="00C56FB4" w:rsidP="00142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D2E33" wp14:editId="18821CFE">
                <wp:simplePos x="0" y="0"/>
                <wp:positionH relativeFrom="column">
                  <wp:posOffset>4825365</wp:posOffset>
                </wp:positionH>
                <wp:positionV relativeFrom="paragraph">
                  <wp:posOffset>8890</wp:posOffset>
                </wp:positionV>
                <wp:extent cx="0" cy="581025"/>
                <wp:effectExtent l="95250" t="0" r="571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79.95pt;margin-top:.7pt;width:0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EF42B" wp14:editId="370A02CB">
                <wp:simplePos x="0" y="0"/>
                <wp:positionH relativeFrom="column">
                  <wp:posOffset>1903730</wp:posOffset>
                </wp:positionH>
                <wp:positionV relativeFrom="paragraph">
                  <wp:posOffset>-2540</wp:posOffset>
                </wp:positionV>
                <wp:extent cx="1367790" cy="593090"/>
                <wp:effectExtent l="38100" t="0" r="22860" b="736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7790" cy="593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49.9pt;margin-top:-.2pt;width:107.7pt;height:46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" strokecolor="black [3200]" strokeweight=".5pt">
                <v:stroke endarrow="open" joinstyle="miter"/>
              </v:shape>
            </w:pict>
          </mc:Fallback>
        </mc:AlternateContent>
      </w:r>
      <w:r w:rsidRPr="00C56F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9F22D" wp14:editId="7C6C664F">
                <wp:simplePos x="0" y="0"/>
                <wp:positionH relativeFrom="column">
                  <wp:posOffset>6143625</wp:posOffset>
                </wp:positionH>
                <wp:positionV relativeFrom="paragraph">
                  <wp:posOffset>8890</wp:posOffset>
                </wp:positionV>
                <wp:extent cx="1519555" cy="694055"/>
                <wp:effectExtent l="0" t="0" r="61595" b="6794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555" cy="694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83.75pt;margin-top:.7pt;width:119.65pt;height:5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r w:rsidR="0014232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42325" w:rsidRDefault="00142325" w:rsidP="0014232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</w:tblGrid>
      <w:tr w:rsidR="00440E2B" w:rsidTr="00440E2B">
        <w:trPr>
          <w:cantSplit/>
          <w:trHeight w:val="2384"/>
        </w:trPr>
        <w:tc>
          <w:tcPr>
            <w:tcW w:w="3509" w:type="dxa"/>
            <w:tcBorders>
              <w:bottom w:val="single" w:sz="4" w:space="0" w:color="auto"/>
            </w:tcBorders>
          </w:tcPr>
          <w:p w:rsidR="00440E2B" w:rsidRDefault="00440E2B" w:rsidP="00440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E2B" w:rsidRDefault="00520372" w:rsidP="0052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Элэсунски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ДК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Галсан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Ч.Б. </w:t>
            </w:r>
            <w:r w:rsidR="00440E2B" w:rsidRPr="00F81874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516206920</w:t>
            </w:r>
          </w:p>
        </w:tc>
      </w:tr>
    </w:tbl>
    <w:tbl>
      <w:tblPr>
        <w:tblpPr w:leftFromText="180" w:rightFromText="180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</w:tblGrid>
      <w:tr w:rsidR="00440E2B" w:rsidTr="00440E2B">
        <w:trPr>
          <w:trHeight w:val="2250"/>
        </w:trPr>
        <w:tc>
          <w:tcPr>
            <w:tcW w:w="2790" w:type="dxa"/>
          </w:tcPr>
          <w:p w:rsidR="00440E2B" w:rsidRPr="00F81874" w:rsidRDefault="00440E2B" w:rsidP="00440E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874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520372">
              <w:rPr>
                <w:rFonts w:ascii="Times New Roman" w:hAnsi="Times New Roman" w:cs="Times New Roman"/>
                <w:sz w:val="32"/>
                <w:szCs w:val="32"/>
              </w:rPr>
              <w:t xml:space="preserve">частковый инспектор </w:t>
            </w:r>
            <w:proofErr w:type="spellStart"/>
            <w:r w:rsidR="00520372">
              <w:rPr>
                <w:rFonts w:ascii="Times New Roman" w:hAnsi="Times New Roman" w:cs="Times New Roman"/>
                <w:sz w:val="32"/>
                <w:szCs w:val="32"/>
              </w:rPr>
              <w:t>Аханаев</w:t>
            </w:r>
            <w:proofErr w:type="spellEnd"/>
            <w:r w:rsidR="00520372">
              <w:rPr>
                <w:rFonts w:ascii="Times New Roman" w:hAnsi="Times New Roman" w:cs="Times New Roman"/>
                <w:sz w:val="32"/>
                <w:szCs w:val="32"/>
              </w:rPr>
              <w:t xml:space="preserve"> Б.Б.</w:t>
            </w:r>
          </w:p>
          <w:p w:rsidR="00440E2B" w:rsidRDefault="00520372" w:rsidP="00C5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9246558911</w:t>
            </w:r>
          </w:p>
        </w:tc>
      </w:tr>
    </w:tbl>
    <w:tbl>
      <w:tblPr>
        <w:tblpPr w:leftFromText="180" w:rightFromText="180" w:vertAnchor="text" w:horzAnchor="margin" w:tblpXSpec="center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9"/>
      </w:tblGrid>
      <w:tr w:rsidR="00440E2B" w:rsidTr="00440E2B">
        <w:trPr>
          <w:trHeight w:val="2264"/>
        </w:trPr>
        <w:tc>
          <w:tcPr>
            <w:tcW w:w="3329" w:type="dxa"/>
          </w:tcPr>
          <w:p w:rsidR="00440E2B" w:rsidRPr="00F81874" w:rsidRDefault="00520372" w:rsidP="00440E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БОУ</w:t>
            </w:r>
            <w:r w:rsidR="00440E2B" w:rsidRPr="00F8187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40E2B" w:rsidRPr="00F81874" w:rsidRDefault="00520372" w:rsidP="00440E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лысунская</w:t>
            </w:r>
            <w:proofErr w:type="spellEnd"/>
            <w:r w:rsidR="00440E2B" w:rsidRPr="00F8187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440E2B" w:rsidRPr="00F81874">
              <w:rPr>
                <w:rFonts w:ascii="Times New Roman" w:hAnsi="Times New Roman" w:cs="Times New Roman"/>
                <w:sz w:val="32"/>
                <w:szCs w:val="32"/>
              </w:rPr>
              <w:t>ОШ»</w:t>
            </w:r>
          </w:p>
          <w:p w:rsidR="00440E2B" w:rsidRPr="00F81874" w:rsidRDefault="00520372" w:rsidP="00440E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рдыни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.Б.</w:t>
            </w:r>
          </w:p>
          <w:p w:rsidR="00440E2B" w:rsidRDefault="00520372" w:rsidP="00440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 983 431 5253</w:t>
            </w:r>
          </w:p>
        </w:tc>
      </w:tr>
    </w:tbl>
    <w:p w:rsidR="00DD401D" w:rsidRDefault="00DD401D" w:rsidP="00DD4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AA7" w:rsidRDefault="00137AA7" w:rsidP="00DD4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AA7" w:rsidRDefault="00137AA7" w:rsidP="00DD4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AA7" w:rsidRDefault="00137AA7" w:rsidP="00DD4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AA7" w:rsidRDefault="00137AA7" w:rsidP="00DD4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AA7" w:rsidRDefault="00137AA7" w:rsidP="00137A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Руководители организации и учреждении СП </w:t>
      </w:r>
      <w:r w:rsidR="005A79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A7962">
        <w:rPr>
          <w:rFonts w:ascii="Times New Roman" w:hAnsi="Times New Roman" w:cs="Times New Roman"/>
          <w:sz w:val="28"/>
          <w:szCs w:val="28"/>
        </w:rPr>
        <w:t>Элэсун</w:t>
      </w:r>
      <w:proofErr w:type="spellEnd"/>
      <w:r w:rsidR="005A79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лучившие сигнал оповещения должны передать сигнал своим подчиненным </w:t>
      </w:r>
    </w:p>
    <w:sectPr w:rsidR="00137AA7" w:rsidSect="00440E2B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E9" w:rsidRDefault="00290FE9" w:rsidP="00BB3127">
      <w:pPr>
        <w:spacing w:after="0" w:line="240" w:lineRule="auto"/>
      </w:pPr>
      <w:r>
        <w:separator/>
      </w:r>
    </w:p>
  </w:endnote>
  <w:endnote w:type="continuationSeparator" w:id="0">
    <w:p w:rsidR="00290FE9" w:rsidRDefault="00290FE9" w:rsidP="00BB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E9" w:rsidRDefault="00290FE9" w:rsidP="00BB3127">
      <w:pPr>
        <w:spacing w:after="0" w:line="240" w:lineRule="auto"/>
      </w:pPr>
      <w:r>
        <w:separator/>
      </w:r>
    </w:p>
  </w:footnote>
  <w:footnote w:type="continuationSeparator" w:id="0">
    <w:p w:rsidR="00290FE9" w:rsidRDefault="00290FE9" w:rsidP="00BB3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5142"/>
    <w:multiLevelType w:val="hybridMultilevel"/>
    <w:tmpl w:val="A6B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B0644"/>
    <w:multiLevelType w:val="hybridMultilevel"/>
    <w:tmpl w:val="05E2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369A6"/>
    <w:multiLevelType w:val="hybridMultilevel"/>
    <w:tmpl w:val="7476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A56FB"/>
    <w:multiLevelType w:val="hybridMultilevel"/>
    <w:tmpl w:val="6D387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31CF5"/>
    <w:multiLevelType w:val="hybridMultilevel"/>
    <w:tmpl w:val="2AB00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F0"/>
    <w:rsid w:val="0003492B"/>
    <w:rsid w:val="00035E60"/>
    <w:rsid w:val="00137AA7"/>
    <w:rsid w:val="00142325"/>
    <w:rsid w:val="00147F04"/>
    <w:rsid w:val="0016142B"/>
    <w:rsid w:val="00266F3F"/>
    <w:rsid w:val="002754FE"/>
    <w:rsid w:val="0028341D"/>
    <w:rsid w:val="00290FE9"/>
    <w:rsid w:val="002A6E07"/>
    <w:rsid w:val="003A2D34"/>
    <w:rsid w:val="00440E2B"/>
    <w:rsid w:val="004B3DB5"/>
    <w:rsid w:val="004B5668"/>
    <w:rsid w:val="00520372"/>
    <w:rsid w:val="00574E4E"/>
    <w:rsid w:val="005A7962"/>
    <w:rsid w:val="00671786"/>
    <w:rsid w:val="00694CCB"/>
    <w:rsid w:val="00697BF0"/>
    <w:rsid w:val="006E25D9"/>
    <w:rsid w:val="00771B18"/>
    <w:rsid w:val="00805759"/>
    <w:rsid w:val="00810772"/>
    <w:rsid w:val="008560B1"/>
    <w:rsid w:val="008A6EB3"/>
    <w:rsid w:val="008B675B"/>
    <w:rsid w:val="008D7888"/>
    <w:rsid w:val="009B56B2"/>
    <w:rsid w:val="009D4ECE"/>
    <w:rsid w:val="009F6FBB"/>
    <w:rsid w:val="00A03626"/>
    <w:rsid w:val="00A920F4"/>
    <w:rsid w:val="00AA066B"/>
    <w:rsid w:val="00AA2250"/>
    <w:rsid w:val="00AA5930"/>
    <w:rsid w:val="00AD7601"/>
    <w:rsid w:val="00B410DE"/>
    <w:rsid w:val="00B8369B"/>
    <w:rsid w:val="00BA3DF3"/>
    <w:rsid w:val="00BB3127"/>
    <w:rsid w:val="00BC5BA0"/>
    <w:rsid w:val="00BF235B"/>
    <w:rsid w:val="00C01CC0"/>
    <w:rsid w:val="00C03692"/>
    <w:rsid w:val="00C56FB4"/>
    <w:rsid w:val="00D965B5"/>
    <w:rsid w:val="00DA4770"/>
    <w:rsid w:val="00DD401D"/>
    <w:rsid w:val="00E97CCD"/>
    <w:rsid w:val="00EA7284"/>
    <w:rsid w:val="00ED4EB2"/>
    <w:rsid w:val="00F10D90"/>
    <w:rsid w:val="00F132BE"/>
    <w:rsid w:val="00F81874"/>
    <w:rsid w:val="00FC089E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3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3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3127"/>
  </w:style>
  <w:style w:type="paragraph" w:styleId="a6">
    <w:name w:val="footer"/>
    <w:basedOn w:val="a"/>
    <w:link w:val="a7"/>
    <w:uiPriority w:val="99"/>
    <w:unhideWhenUsed/>
    <w:rsid w:val="00BB3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3127"/>
  </w:style>
  <w:style w:type="character" w:customStyle="1" w:styleId="10">
    <w:name w:val="Заголовок 1 Знак"/>
    <w:basedOn w:val="a0"/>
    <w:link w:val="1"/>
    <w:uiPriority w:val="9"/>
    <w:rsid w:val="00C01C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3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3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3127"/>
  </w:style>
  <w:style w:type="paragraph" w:styleId="a6">
    <w:name w:val="footer"/>
    <w:basedOn w:val="a"/>
    <w:link w:val="a7"/>
    <w:uiPriority w:val="99"/>
    <w:unhideWhenUsed/>
    <w:rsid w:val="00BB3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3127"/>
  </w:style>
  <w:style w:type="character" w:customStyle="1" w:styleId="10">
    <w:name w:val="Заголовок 1 Знак"/>
    <w:basedOn w:val="a0"/>
    <w:link w:val="1"/>
    <w:uiPriority w:val="9"/>
    <w:rsid w:val="00C01C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5B87-45FA-4D5C-AB4E-6DFAEBF9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24</cp:revision>
  <dcterms:created xsi:type="dcterms:W3CDTF">2023-04-25T03:32:00Z</dcterms:created>
  <dcterms:modified xsi:type="dcterms:W3CDTF">2023-05-22T09:34:00Z</dcterms:modified>
</cp:coreProperties>
</file>